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B16BB4">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B16BB4">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B16BB4">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B16BB4">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B16BB4">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B16BB4">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B16BB4">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B16BB4">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B16BB4">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B16BB4">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B16BB4">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B16BB4">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B16BB4">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B16BB4">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B16BB4">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B16BB4">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B16BB4">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B16BB4">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B16BB4">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B16BB4">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B16BB4">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B16BB4">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B16BB4">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B16BB4">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B16BB4">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B16BB4">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B16BB4">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B16BB4">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B16BB4">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B16BB4">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B16BB4">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B16BB4">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2302373D" w14:textId="51166C06" w:rsidR="00752FC3" w:rsidRDefault="00622FA7" w:rsidP="00752FC3">
      <w:pPr>
        <w:pStyle w:val="Heading3"/>
      </w:pPr>
      <w:bookmarkStart w:id="27" w:name="_Toc35524387"/>
      <w:r>
        <w:t>General updates to transportation assumptions</w:t>
      </w:r>
      <w:bookmarkEnd w:id="27"/>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1D0644E7"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8" w:name="_Toc35524388"/>
      <w:r>
        <w:t>Pakistan-specific transportation changes</w:t>
      </w:r>
      <w:bookmarkEnd w:id="28"/>
    </w:p>
    <w:p w14:paraId="16768A7E" w14:textId="333EEE25" w:rsidR="008C1419" w:rsidRDefault="00F506EF" w:rsidP="00C45DD4">
      <w:r>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w:t>
      </w:r>
      <w:r w:rsidR="00A50B70">
        <w:lastRenderedPageBreak/>
        <w:t xml:space="preserve">change 3-wheeler speed from 36 to 25 kilometers per hour and increase annual travel per vehicle from 8478 kilometers per year to 32,000 kilometers per year. </w:t>
      </w:r>
    </w:p>
    <w:p w14:paraId="2443CABA" w14:textId="1042D8BC" w:rsidR="008C1419" w:rsidRDefault="008C1419" w:rsidP="00C45DD4">
      <w:r>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315409">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315409">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315409">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15409">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15409">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w:t>
      </w:r>
      <w:r w:rsidR="00682786">
        <w:lastRenderedPageBreak/>
        <w:t>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6F816F39" w:rsidR="00350B6F" w:rsidRDefault="00965EFA" w:rsidP="00315409">
      <w:r>
        <w:t>Bus costs were levelized by dividing by annual distance traveled of 51,708 km/year, while SEP assum</w:t>
      </w:r>
      <w:r w:rsidR="00315409">
        <w:t>e</w:t>
      </w:r>
      <w:r>
        <w:t>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315409">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15816865" w14:textId="0BA3424D" w:rsidR="003F67DE" w:rsidRDefault="00C45DD4" w:rsidP="00C45DD4">
      <w:pPr>
        <w:pStyle w:val="Heading3"/>
      </w:pPr>
      <w:bookmarkStart w:id="29" w:name="_Toc35334627"/>
      <w:bookmarkStart w:id="30" w:name="_Toc35524389"/>
      <w:r w:rsidRPr="0014425F">
        <w:t>Battery cost curves update (1/16/20)</w:t>
      </w:r>
      <w:bookmarkEnd w:id="29"/>
      <w:bookmarkEnd w:id="30"/>
    </w:p>
    <w:p w14:paraId="20A12ED6" w14:textId="3077E23F"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19D21BE2"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lastRenderedPageBreak/>
        <w:t>Battery cost curves and sources</w:t>
      </w:r>
    </w:p>
    <w:p w14:paraId="045BF835" w14:textId="5FFBB00E" w:rsidR="00EF3B20" w:rsidRDefault="00EF3B20" w:rsidP="00315409">
      <w:pPr>
        <w:tabs>
          <w:tab w:val="left" w:pos="1831"/>
        </w:tabs>
      </w:pPr>
      <w:r w:rsidRPr="00EF3B20">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77777777" w:rsidR="00C45DD4" w:rsidRDefault="00C45DD4" w:rsidP="00C45DD4">
      <w:pPr>
        <w:pStyle w:val="Heading4"/>
      </w:pPr>
      <w:bookmarkStart w:id="31" w:name="_Toc35334628"/>
      <w:r>
        <w:t xml:space="preserve">Battery </w:t>
      </w:r>
      <w:proofErr w:type="spellStart"/>
      <w:r>
        <w:t>vintaging</w:t>
      </w:r>
      <w:proofErr w:type="spellEnd"/>
      <w:r>
        <w:t xml:space="preserve"> factors:</w:t>
      </w:r>
      <w:bookmarkEnd w:id="31"/>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DF23D7" w:rsidRDefault="00C45DD4" w:rsidP="00682786">
      <w:pPr>
        <w:pStyle w:val="Heading4"/>
      </w:pPr>
      <w:bookmarkStart w:id="32" w:name="_Toc35334629"/>
      <w:bookmarkStart w:id="33" w:name="_Toc35524390"/>
      <w:r w:rsidRPr="00DF23D7">
        <w:rPr>
          <w:rStyle w:val="Heading2Char"/>
          <w:color w:val="1F3763" w:themeColor="accent1" w:themeShade="7F"/>
          <w:sz w:val="24"/>
          <w:szCs w:val="24"/>
        </w:rPr>
        <w:t>4W LDVs</w:t>
      </w:r>
      <w:bookmarkEnd w:id="32"/>
      <w:bookmarkEnd w:id="33"/>
    </w:p>
    <w:p w14:paraId="2DE7E020" w14:textId="1BD59B67" w:rsidR="00C45DD4" w:rsidRDefault="00AD30C9" w:rsidP="00B840E9">
      <w:r>
        <w:t>We update ca</w:t>
      </w:r>
      <w:r w:rsidR="00C45DD4">
        <w:t>pital costs (purchase)</w:t>
      </w:r>
      <w:r>
        <w:t xml:space="preserve"> to reflect our new battery cost curves. </w:t>
      </w:r>
      <w:r w:rsidR="00B840E9">
        <w:t>We e</w:t>
      </w:r>
      <w:r w:rsidR="00C45DD4">
        <w:t xml:space="preserve">xtract the share of </w:t>
      </w:r>
      <w:r w:rsidR="00B840E9">
        <w:t xml:space="preserve">the </w:t>
      </w:r>
      <w:r w:rsidR="00C45DD4">
        <w:t>battery in vehicle purchase cost for compact cars</w:t>
      </w:r>
      <w:r w:rsidR="00B840E9">
        <w:t xml:space="preserve"> by year</w:t>
      </w:r>
      <w:r w:rsidR="00C45DD4">
        <w:t xml:space="preserve"> from </w:t>
      </w:r>
      <w:proofErr w:type="spellStart"/>
      <w:r w:rsidR="00B840E9">
        <w:t>Autonomie</w:t>
      </w:r>
      <w:proofErr w:type="spellEnd"/>
      <w:r w:rsidR="00B840E9">
        <w:t xml:space="preserve"> data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DF23D7" w:rsidRDefault="00C45DD4" w:rsidP="00682786">
      <w:pPr>
        <w:pStyle w:val="Heading4"/>
      </w:pPr>
      <w:bookmarkStart w:id="34" w:name="_Toc35334630"/>
      <w:bookmarkStart w:id="35" w:name="_Toc35524391"/>
      <w:r w:rsidRPr="00DF23D7">
        <w:rPr>
          <w:rStyle w:val="Heading2Char"/>
          <w:color w:val="1F3763" w:themeColor="accent1" w:themeShade="7F"/>
          <w:sz w:val="24"/>
          <w:szCs w:val="24"/>
        </w:rPr>
        <w:lastRenderedPageBreak/>
        <w:t>2-wheelers</w:t>
      </w:r>
      <w:bookmarkEnd w:id="34"/>
      <w:bookmarkEnd w:id="35"/>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bookmarkStart w:id="36" w:name="_GoBack"/>
      <w:bookmarkEnd w:id="36"/>
    </w:p>
    <w:p w14:paraId="775A38F4" w14:textId="77777777" w:rsidR="00C45DD4" w:rsidRPr="00DF23D7" w:rsidRDefault="00C45DD4" w:rsidP="00682786">
      <w:pPr>
        <w:pStyle w:val="Heading4"/>
      </w:pPr>
      <w:bookmarkStart w:id="37" w:name="_Toc35334631"/>
      <w:bookmarkStart w:id="38" w:name="_Toc35524392"/>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lastRenderedPageBreak/>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w:t>
      </w:r>
      <w:r w:rsidR="00BE55BB">
        <w:lastRenderedPageBreak/>
        <w:t xml:space="preserve">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3490FC86" w:rsidR="00FC0A8E" w:rsidRDefault="00B16BB4" w:rsidP="00FC0A8E">
      <w:r>
        <w:tab/>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 Default taxes and fees for the Southeast Asia region are 35% of the price (Mishra et al. 2013), so 65% of the total is assumed to be purchase price. The taxes, duties, and fees multiplier for each scenario is applied to that portion of the cost. For b</w:t>
      </w:r>
      <w:r w:rsidR="005133FA">
        <w:t>uses and trucks</w:t>
      </w:r>
      <w:r w:rsidR="00FC0A8E">
        <w:t xml:space="preserve">, the cost </w:t>
      </w:r>
      <w:r w:rsidR="005133FA">
        <w:lastRenderedPageBreak/>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14D5" w14:textId="77777777" w:rsidR="003A3A2B" w:rsidRDefault="003A3A2B" w:rsidP="00F7514B">
      <w:pPr>
        <w:spacing w:after="0" w:line="240" w:lineRule="auto"/>
      </w:pPr>
      <w:r>
        <w:separator/>
      </w:r>
    </w:p>
  </w:endnote>
  <w:endnote w:type="continuationSeparator" w:id="0">
    <w:p w14:paraId="7DE28147" w14:textId="77777777" w:rsidR="003A3A2B" w:rsidRDefault="003A3A2B"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B16BB4"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B16BB4" w:rsidRPr="00713220" w:rsidRDefault="00B16BB4"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B16BB4"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B16BB4"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B16BB4"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B16BB4"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B16BB4"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B16BB4"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B16BB4"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B16BB4"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B16BB4" w:rsidRPr="006440D5" w:rsidRDefault="00B16BB4" w:rsidP="00315409">
      <w:pPr>
        <w:pStyle w:val="EndnoteText"/>
      </w:pPr>
    </w:p>
  </w:endnote>
  <w:endnote w:id="2">
    <w:p w14:paraId="21122BC2" w14:textId="77777777" w:rsidR="00B840E9" w:rsidRDefault="00B840E9"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B16BB4" w:rsidRDefault="00B16BB4" w:rsidP="00C45DD4">
      <w:pPr>
        <w:pStyle w:val="EndnoteText"/>
      </w:pPr>
      <w:r>
        <w:rPr>
          <w:rStyle w:val="EndnoteReference"/>
        </w:rPr>
        <w:endnoteRef/>
      </w:r>
      <w:r>
        <w:t xml:space="preserve"> Sources:</w:t>
      </w:r>
    </w:p>
    <w:p w14:paraId="13A8E0D2" w14:textId="77777777" w:rsidR="00B16BB4" w:rsidRPr="00A849A0" w:rsidRDefault="00B16BB4"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B16BB4" w:rsidRPr="00A849A0" w:rsidRDefault="00B16BB4"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B16BB4" w:rsidRPr="008D7301" w:rsidRDefault="00B16BB4"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B16BB4" w:rsidRDefault="00B16BB4"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B16BB4" w:rsidRDefault="00B16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B16BB4" w:rsidRDefault="00B1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2B67" w14:textId="77777777" w:rsidR="003A3A2B" w:rsidRDefault="003A3A2B" w:rsidP="00F7514B">
      <w:pPr>
        <w:spacing w:after="0" w:line="240" w:lineRule="auto"/>
      </w:pPr>
      <w:r>
        <w:separator/>
      </w:r>
    </w:p>
  </w:footnote>
  <w:footnote w:type="continuationSeparator" w:id="0">
    <w:p w14:paraId="23F0BC4D" w14:textId="77777777" w:rsidR="003A3A2B" w:rsidRDefault="003A3A2B" w:rsidP="00F7514B">
      <w:pPr>
        <w:spacing w:after="0" w:line="240" w:lineRule="auto"/>
      </w:pPr>
      <w:r>
        <w:continuationSeparator/>
      </w:r>
    </w:p>
  </w:footnote>
  <w:footnote w:id="1">
    <w:p w14:paraId="294D9528" w14:textId="77777777" w:rsidR="00B16BB4" w:rsidRDefault="00B16BB4"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B16BB4" w:rsidRPr="00DA38D4" w:rsidRDefault="00B16BB4"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B16BB4" w:rsidRDefault="00B16BB4" w:rsidP="00E8474E">
      <w:pPr>
        <w:pStyle w:val="FootnoteText"/>
      </w:pPr>
    </w:p>
  </w:footnote>
  <w:footnote w:id="3">
    <w:p w14:paraId="6A6FB46F" w14:textId="5260A650" w:rsidR="00B16BB4" w:rsidRDefault="00B16BB4">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B16BB4" w:rsidRDefault="00B16BB4">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B16BB4" w:rsidRPr="00F7514B" w:rsidRDefault="00B16BB4"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0A8E"/>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018BA4-B825-449A-A3F6-8B7FCF7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2</TotalTime>
  <Pages>16</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77</cp:revision>
  <cp:lastPrinted>2019-12-31T23:48:00Z</cp:lastPrinted>
  <dcterms:created xsi:type="dcterms:W3CDTF">2019-11-18T20:23:00Z</dcterms:created>
  <dcterms:modified xsi:type="dcterms:W3CDTF">2020-04-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